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1F530" w14:textId="77777777" w:rsidR="0027178F" w:rsidRPr="005E2F78" w:rsidRDefault="0027178F" w:rsidP="0027178F">
      <w:pPr>
        <w:jc w:val="center"/>
        <w:rPr>
          <w:b/>
          <w:color w:val="000000" w:themeColor="text1"/>
          <w:sz w:val="32"/>
          <w:szCs w:val="32"/>
        </w:rPr>
      </w:pPr>
      <w:r w:rsidRPr="005E2F78">
        <w:rPr>
          <w:b/>
          <w:color w:val="000000" w:themeColor="text1"/>
          <w:sz w:val="32"/>
          <w:szCs w:val="32"/>
        </w:rPr>
        <w:t xml:space="preserve">LYŽAŘSKÝ KLUB JAVORNÍK – </w:t>
      </w:r>
      <w:proofErr w:type="gramStart"/>
      <w:r w:rsidRPr="005E2F78">
        <w:rPr>
          <w:b/>
          <w:color w:val="000000" w:themeColor="text1"/>
          <w:sz w:val="32"/>
          <w:szCs w:val="32"/>
        </w:rPr>
        <w:t xml:space="preserve">ZLÍN, </w:t>
      </w:r>
      <w:proofErr w:type="spellStart"/>
      <w:r w:rsidRPr="005E2F78">
        <w:rPr>
          <w:b/>
          <w:color w:val="000000" w:themeColor="text1"/>
          <w:sz w:val="32"/>
          <w:szCs w:val="32"/>
        </w:rPr>
        <w:t>z.s</w:t>
      </w:r>
      <w:proofErr w:type="spellEnd"/>
      <w:r w:rsidRPr="005E2F78">
        <w:rPr>
          <w:b/>
          <w:color w:val="000000" w:themeColor="text1"/>
          <w:sz w:val="32"/>
          <w:szCs w:val="32"/>
        </w:rPr>
        <w:t>.</w:t>
      </w:r>
      <w:proofErr w:type="gramEnd"/>
      <w:r w:rsidRPr="005E2F78">
        <w:rPr>
          <w:b/>
          <w:color w:val="000000" w:themeColor="text1"/>
          <w:sz w:val="32"/>
          <w:szCs w:val="32"/>
        </w:rPr>
        <w:t xml:space="preserve"> </w:t>
      </w:r>
    </w:p>
    <w:p w14:paraId="20C81293" w14:textId="77777777" w:rsidR="0027178F" w:rsidRDefault="0027178F" w:rsidP="0027178F">
      <w:pPr>
        <w:jc w:val="center"/>
      </w:pPr>
      <w:r>
        <w:t xml:space="preserve">pořádá ve spolupráci </w:t>
      </w:r>
      <w:r w:rsidRPr="005E2F78">
        <w:rPr>
          <w:color w:val="000000" w:themeColor="text1"/>
        </w:rPr>
        <w:t>se Zlínským </w:t>
      </w:r>
      <w:r>
        <w:t xml:space="preserve">krajským svazem lyžařů OSÚ ZL </w:t>
      </w:r>
    </w:p>
    <w:p w14:paraId="367D469A" w14:textId="77777777" w:rsidR="0027178F" w:rsidRPr="005E2F78" w:rsidRDefault="0027178F" w:rsidP="0027178F">
      <w:pPr>
        <w:jc w:val="center"/>
        <w:rPr>
          <w:color w:val="000000" w:themeColor="text1"/>
        </w:rPr>
      </w:pPr>
      <w:r w:rsidRPr="005E2F78">
        <w:rPr>
          <w:color w:val="000000" w:themeColor="text1"/>
        </w:rPr>
        <w:t>závody</w:t>
      </w:r>
    </w:p>
    <w:p w14:paraId="7F0A5A6F" w14:textId="77777777" w:rsidR="0027178F" w:rsidRPr="005E2F78" w:rsidRDefault="0027178F" w:rsidP="0027178F">
      <w:pPr>
        <w:jc w:val="center"/>
        <w:rPr>
          <w:b/>
          <w:color w:val="000000" w:themeColor="text1"/>
          <w:sz w:val="32"/>
          <w:szCs w:val="32"/>
        </w:rPr>
      </w:pPr>
      <w:r w:rsidRPr="005E2F78">
        <w:rPr>
          <w:b/>
          <w:color w:val="000000" w:themeColor="text1"/>
          <w:sz w:val="32"/>
          <w:szCs w:val="32"/>
        </w:rPr>
        <w:t>O STŘÍBRNOU VLOČKU</w:t>
      </w:r>
    </w:p>
    <w:p w14:paraId="4B3C4205" w14:textId="77777777" w:rsidR="0027178F" w:rsidRPr="00490E4D" w:rsidRDefault="0027178F" w:rsidP="0027178F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gramStart"/>
      <w:r>
        <w:rPr>
          <w:b/>
          <w:sz w:val="26"/>
          <w:szCs w:val="26"/>
        </w:rPr>
        <w:t>4.2.2023</w:t>
      </w:r>
      <w:proofErr w:type="gramEnd"/>
      <w:r>
        <w:rPr>
          <w:b/>
          <w:sz w:val="26"/>
          <w:szCs w:val="26"/>
        </w:rPr>
        <w:tab/>
      </w:r>
    </w:p>
    <w:p w14:paraId="61BD90A8" w14:textId="77777777" w:rsidR="0027178F" w:rsidRDefault="0027178F" w:rsidP="0027178F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Lyžiarske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tredisk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asárne</w:t>
      </w:r>
      <w:proofErr w:type="spellEnd"/>
      <w:r>
        <w:rPr>
          <w:b/>
          <w:sz w:val="26"/>
          <w:szCs w:val="26"/>
        </w:rPr>
        <w:t xml:space="preserve"> Javorníky, Makov </w:t>
      </w:r>
    </w:p>
    <w:p w14:paraId="40636AE0" w14:textId="77777777" w:rsidR="0027178F" w:rsidRPr="00490E4D" w:rsidRDefault="0027178F" w:rsidP="0027178F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Slalom</w:t>
      </w:r>
    </w:p>
    <w:p w14:paraId="4107F827" w14:textId="77777777" w:rsidR="0027178F" w:rsidRDefault="0027178F" w:rsidP="0027178F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artovné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0,- Kč</w:t>
      </w:r>
    </w:p>
    <w:p w14:paraId="69C7D5C5" w14:textId="77777777" w:rsidR="0027178F" w:rsidRDefault="0027178F" w:rsidP="0027178F">
      <w:pPr>
        <w:spacing w:line="192" w:lineRule="auto"/>
        <w:rPr>
          <w:b/>
          <w:sz w:val="26"/>
          <w:szCs w:val="26"/>
        </w:rPr>
      </w:pPr>
      <w:bookmarkStart w:id="0" w:name="_GoBack"/>
      <w:bookmarkEnd w:id="0"/>
    </w:p>
    <w:p w14:paraId="3260CC18" w14:textId="77777777" w:rsidR="0027178F" w:rsidRDefault="0027178F" w:rsidP="0027178F">
      <w:pPr>
        <w:spacing w:line="192" w:lineRule="auto"/>
        <w:rPr>
          <w:b/>
          <w:sz w:val="26"/>
          <w:szCs w:val="26"/>
        </w:rPr>
      </w:pPr>
    </w:p>
    <w:p w14:paraId="46829347" w14:textId="77777777" w:rsidR="0027178F" w:rsidRDefault="0027178F" w:rsidP="0027178F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zentace a přihlášky: Jiří </w:t>
      </w:r>
      <w:proofErr w:type="spellStart"/>
      <w:r>
        <w:rPr>
          <w:b/>
          <w:sz w:val="26"/>
          <w:szCs w:val="26"/>
        </w:rPr>
        <w:t>Halčař</w:t>
      </w:r>
      <w:proofErr w:type="spellEnd"/>
      <w:r>
        <w:rPr>
          <w:b/>
          <w:sz w:val="26"/>
          <w:szCs w:val="26"/>
        </w:rPr>
        <w:t>,  halcarovi@seznam.cz</w:t>
      </w:r>
      <w:r w:rsidRPr="00490E4D">
        <w:rPr>
          <w:b/>
          <w:sz w:val="26"/>
          <w:szCs w:val="26"/>
        </w:rPr>
        <w:tab/>
      </w:r>
    </w:p>
    <w:p w14:paraId="1A58ED7A" w14:textId="77777777" w:rsidR="0027178F" w:rsidRDefault="0027178F" w:rsidP="0027178F">
      <w:pPr>
        <w:spacing w:line="192" w:lineRule="auto"/>
        <w:ind w:left="1416" w:firstLine="708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9:00   – Chata</w:t>
      </w:r>
      <w:proofErr w:type="gramEnd"/>
      <w:r>
        <w:rPr>
          <w:b/>
          <w:sz w:val="26"/>
          <w:szCs w:val="26"/>
        </w:rPr>
        <w:t xml:space="preserve"> LKJ Zlín, Makov Kopanice 283</w:t>
      </w:r>
    </w:p>
    <w:p w14:paraId="609B1D43" w14:textId="77777777" w:rsidR="0027178F" w:rsidRDefault="0027178F" w:rsidP="0027178F">
      <w:pPr>
        <w:spacing w:line="192" w:lineRule="auto"/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>
        <w:rPr>
          <w:b/>
          <w:sz w:val="26"/>
          <w:szCs w:val="26"/>
        </w:rPr>
        <w:tab/>
        <w:t>10:00 – PRVNÍ KOLO ZÁVODU</w:t>
      </w:r>
    </w:p>
    <w:p w14:paraId="39BE792B" w14:textId="77777777" w:rsidR="0027178F" w:rsidRDefault="0027178F" w:rsidP="0027178F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4:00 – DRUHÉ KOLO ZÁVODU</w:t>
      </w:r>
    </w:p>
    <w:p w14:paraId="5B3B3AB0" w14:textId="77777777" w:rsidR="0027178F" w:rsidRDefault="0027178F" w:rsidP="0027178F">
      <w:pPr>
        <w:spacing w:line="192" w:lineRule="auto"/>
        <w:rPr>
          <w:b/>
          <w:sz w:val="26"/>
          <w:szCs w:val="26"/>
        </w:rPr>
      </w:pPr>
    </w:p>
    <w:p w14:paraId="0A476A80" w14:textId="77777777" w:rsidR="0027178F" w:rsidRDefault="0027178F" w:rsidP="0027178F">
      <w:pPr>
        <w:spacing w:line="192" w:lineRule="auto"/>
        <w:rPr>
          <w:b/>
          <w:sz w:val="26"/>
          <w:szCs w:val="26"/>
        </w:rPr>
      </w:pPr>
    </w:p>
    <w:p w14:paraId="70CD6DF0" w14:textId="77777777" w:rsidR="0027178F" w:rsidRDefault="0027178F" w:rsidP="0027178F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dnocení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8:00 – na turistické chatě LKJ Zlín, Makov, Kopanice 283</w:t>
      </w:r>
    </w:p>
    <w:p w14:paraId="13FF8E4B" w14:textId="77777777" w:rsidR="0027178F" w:rsidRDefault="0027178F" w:rsidP="0027178F">
      <w:pPr>
        <w:spacing w:line="192" w:lineRule="auto"/>
        <w:rPr>
          <w:b/>
          <w:sz w:val="26"/>
          <w:szCs w:val="26"/>
        </w:rPr>
      </w:pPr>
    </w:p>
    <w:p w14:paraId="4E02A1B2" w14:textId="77777777" w:rsidR="0027178F" w:rsidRDefault="0027178F" w:rsidP="0027178F">
      <w:pPr>
        <w:spacing w:line="192" w:lineRule="auto"/>
        <w:ind w:left="2124" w:hanging="2124"/>
        <w:rPr>
          <w:b/>
          <w:sz w:val="26"/>
          <w:szCs w:val="26"/>
        </w:rPr>
      </w:pPr>
      <w:r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>Závod je určen i pro neregistrované děti předškolního věku a školáků do 5. třídy</w:t>
      </w:r>
    </w:p>
    <w:p w14:paraId="56020A52" w14:textId="77777777" w:rsidR="0027178F" w:rsidRPr="00490E4D" w:rsidRDefault="0027178F" w:rsidP="0027178F">
      <w:pPr>
        <w:spacing w:line="192" w:lineRule="auto"/>
        <w:ind w:left="2124"/>
        <w:rPr>
          <w:sz w:val="26"/>
          <w:szCs w:val="26"/>
        </w:rPr>
      </w:pPr>
      <w:r>
        <w:rPr>
          <w:b/>
          <w:sz w:val="26"/>
          <w:szCs w:val="26"/>
        </w:rPr>
        <w:t xml:space="preserve">Ubytování rodičů a dětí na turistické chatě LKJ Zlín ve dnech od </w:t>
      </w:r>
      <w:proofErr w:type="gramStart"/>
      <w:r>
        <w:rPr>
          <w:b/>
          <w:sz w:val="26"/>
          <w:szCs w:val="26"/>
        </w:rPr>
        <w:t>3.2.2023</w:t>
      </w:r>
      <w:proofErr w:type="gramEnd"/>
      <w:r>
        <w:rPr>
          <w:b/>
          <w:sz w:val="26"/>
          <w:szCs w:val="26"/>
        </w:rPr>
        <w:t xml:space="preserve"> do 5.2.2023 je možno objednat na www.kasarna.com</w:t>
      </w:r>
    </w:p>
    <w:p w14:paraId="1D4602B3" w14:textId="77777777" w:rsidR="004305E7" w:rsidRPr="0027178F" w:rsidRDefault="004305E7" w:rsidP="0027178F"/>
    <w:sectPr w:rsidR="004305E7" w:rsidRPr="0027178F" w:rsidSect="00B5156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701" w:right="567" w:bottom="1701" w:left="1134" w:header="1758" w:footer="1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10B3" w14:textId="77777777" w:rsidR="00A24C43" w:rsidRDefault="00A24C43" w:rsidP="00B05A31">
      <w:pPr>
        <w:spacing w:after="0" w:line="240" w:lineRule="auto"/>
      </w:pPr>
      <w:r>
        <w:separator/>
      </w:r>
    </w:p>
  </w:endnote>
  <w:endnote w:type="continuationSeparator" w:id="0">
    <w:p w14:paraId="1190098D" w14:textId="77777777" w:rsidR="00A24C43" w:rsidRDefault="00A24C43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DCB2D" w14:textId="3026D807" w:rsidR="00504E36" w:rsidRDefault="00B5156C">
    <w:pPr>
      <w:pStyle w:val="Zpat"/>
    </w:pP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962F" w14:textId="7DA97EEF" w:rsidR="00504E36" w:rsidRDefault="00B5156C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C1952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30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" stroked="f">
              <v:textbox>
                <w:txbxContent>
                  <w:p w14:paraId="716200A1" w14:textId="14DC1952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A3C04" w14:textId="77777777" w:rsidR="00A24C43" w:rsidRDefault="00A24C43" w:rsidP="00B05A31">
      <w:pPr>
        <w:spacing w:after="0" w:line="240" w:lineRule="auto"/>
      </w:pPr>
      <w:r>
        <w:separator/>
      </w:r>
    </w:p>
  </w:footnote>
  <w:footnote w:type="continuationSeparator" w:id="0">
    <w:p w14:paraId="254A0F14" w14:textId="77777777" w:rsidR="00A24C43" w:rsidRDefault="00A24C43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7236" w14:textId="794F77C9" w:rsidR="00B05A31" w:rsidRDefault="00EC71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B34098" wp14:editId="0286401C">
          <wp:simplePos x="0" y="0"/>
          <wp:positionH relativeFrom="column">
            <wp:posOffset>377190</wp:posOffset>
          </wp:positionH>
          <wp:positionV relativeFrom="paragraph">
            <wp:posOffset>-634965</wp:posOffset>
          </wp:positionV>
          <wp:extent cx="1575182" cy="802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182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2525" w14:textId="0E48FB69" w:rsidR="00EC7163" w:rsidRDefault="004305E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0E1B699" wp14:editId="303E9260">
              <wp:simplePos x="0" y="0"/>
              <wp:positionH relativeFrom="column">
                <wp:posOffset>2537460</wp:posOffset>
              </wp:positionH>
              <wp:positionV relativeFrom="paragraph">
                <wp:posOffset>-83883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518AA" w14:textId="56D3B7EA" w:rsidR="004305E7" w:rsidRPr="00AF4C22" w:rsidRDefault="004305E7" w:rsidP="004305E7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1B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9.8pt;margin-top:-66.05pt;width:143.25pt;height:6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">
              <v:textbox>
                <w:txbxContent>
                  <w:p w14:paraId="377518AA" w14:textId="56D3B7EA" w:rsidR="004305E7" w:rsidRPr="00AF4C22" w:rsidRDefault="004305E7" w:rsidP="004305E7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04E36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FD7DEC9" wp14:editId="66D6E30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31"/>
    <w:rsid w:val="000D3DFC"/>
    <w:rsid w:val="001421A7"/>
    <w:rsid w:val="00197036"/>
    <w:rsid w:val="002273BF"/>
    <w:rsid w:val="00252FF4"/>
    <w:rsid w:val="0027178F"/>
    <w:rsid w:val="002765E5"/>
    <w:rsid w:val="00296B14"/>
    <w:rsid w:val="00344C88"/>
    <w:rsid w:val="00363811"/>
    <w:rsid w:val="00374167"/>
    <w:rsid w:val="003A2AC8"/>
    <w:rsid w:val="003B1F9D"/>
    <w:rsid w:val="003E62A4"/>
    <w:rsid w:val="004305E7"/>
    <w:rsid w:val="00434F84"/>
    <w:rsid w:val="004D506F"/>
    <w:rsid w:val="004E7E6F"/>
    <w:rsid w:val="00504E36"/>
    <w:rsid w:val="00734AFE"/>
    <w:rsid w:val="00767208"/>
    <w:rsid w:val="0077086E"/>
    <w:rsid w:val="007944E1"/>
    <w:rsid w:val="00805813"/>
    <w:rsid w:val="00853433"/>
    <w:rsid w:val="00854C07"/>
    <w:rsid w:val="00862EC8"/>
    <w:rsid w:val="008F71FC"/>
    <w:rsid w:val="009067A2"/>
    <w:rsid w:val="009463A1"/>
    <w:rsid w:val="00A11430"/>
    <w:rsid w:val="00A2323F"/>
    <w:rsid w:val="00A24C43"/>
    <w:rsid w:val="00AF630C"/>
    <w:rsid w:val="00B05A31"/>
    <w:rsid w:val="00B4773E"/>
    <w:rsid w:val="00B5156C"/>
    <w:rsid w:val="00B766DC"/>
    <w:rsid w:val="00BA4DFC"/>
    <w:rsid w:val="00CC0376"/>
    <w:rsid w:val="00D07E7F"/>
    <w:rsid w:val="00DB4357"/>
    <w:rsid w:val="00EB7DA7"/>
    <w:rsid w:val="00EC13F2"/>
    <w:rsid w:val="00EC24E5"/>
    <w:rsid w:val="00EC7163"/>
    <w:rsid w:val="00F522DF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5E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A69AB-70B2-4CFA-A455-A6C69FD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Jiří Gabriel</cp:lastModifiedBy>
  <cp:revision>2</cp:revision>
  <cp:lastPrinted>2020-10-30T16:42:00Z</cp:lastPrinted>
  <dcterms:created xsi:type="dcterms:W3CDTF">2023-01-27T09:29:00Z</dcterms:created>
  <dcterms:modified xsi:type="dcterms:W3CDTF">2023-01-27T09:29:00Z</dcterms:modified>
</cp:coreProperties>
</file>